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EB3A6" w14:textId="77777777" w:rsidR="00E87929" w:rsidRPr="00E87929" w:rsidRDefault="00E87929" w:rsidP="00E87929">
      <w:pPr>
        <w:rPr>
          <w:b/>
          <w:bCs/>
          <w:lang w:val="en-IN"/>
        </w:rPr>
      </w:pPr>
      <w:r w:rsidRPr="00E87929">
        <w:rPr>
          <w:b/>
          <w:bCs/>
          <w:lang w:val="en-IN"/>
        </w:rPr>
        <w:t>NBA</w:t>
      </w:r>
    </w:p>
    <w:p w14:paraId="21EEBD1A" w14:textId="77777777" w:rsidR="00E87929" w:rsidRPr="00E87929" w:rsidRDefault="00E87929" w:rsidP="00E87929">
      <w:pPr>
        <w:rPr>
          <w:lang w:val="en-IN"/>
        </w:rPr>
      </w:pPr>
      <w:r w:rsidRPr="00E87929">
        <w:rPr>
          <w:lang w:val="en-IN"/>
        </w:rPr>
        <w:t xml:space="preserve">JSS Polytechnic proudly announces that following Six Programs of the Polytechnic has been accredited by NBA for three years </w:t>
      </w:r>
      <w:proofErr w:type="gramStart"/>
      <w:r w:rsidRPr="00E87929">
        <w:rPr>
          <w:lang w:val="en-IN"/>
        </w:rPr>
        <w:t>( AY</w:t>
      </w:r>
      <w:proofErr w:type="gramEnd"/>
      <w:r w:rsidRPr="00E87929">
        <w:rPr>
          <w:lang w:val="en-IN"/>
        </w:rPr>
        <w:t xml:space="preserve"> 2024-25,2025-26 &amp; 2026-27).The programs are</w:t>
      </w:r>
    </w:p>
    <w:p w14:paraId="5ED94118" w14:textId="77777777" w:rsidR="00E87929" w:rsidRPr="00E87929" w:rsidRDefault="00E87929" w:rsidP="00E87929">
      <w:pPr>
        <w:rPr>
          <w:lang w:val="en-IN"/>
        </w:rPr>
      </w:pPr>
      <w:r w:rsidRPr="00E87929">
        <w:rPr>
          <w:lang w:val="en-IN"/>
        </w:rPr>
        <w:t>1. Civil Engineering</w:t>
      </w:r>
    </w:p>
    <w:p w14:paraId="4FA32DD4" w14:textId="77777777" w:rsidR="00E87929" w:rsidRPr="00E87929" w:rsidRDefault="00E87929" w:rsidP="00E87929">
      <w:pPr>
        <w:rPr>
          <w:lang w:val="en-IN"/>
        </w:rPr>
      </w:pPr>
      <w:r w:rsidRPr="00E87929">
        <w:rPr>
          <w:lang w:val="en-IN"/>
        </w:rPr>
        <w:t>2. Electronic and Communication Engineering</w:t>
      </w:r>
    </w:p>
    <w:p w14:paraId="4221FE60" w14:textId="77777777" w:rsidR="00E87929" w:rsidRPr="00E87929" w:rsidRDefault="00E87929" w:rsidP="00E87929">
      <w:pPr>
        <w:rPr>
          <w:lang w:val="en-IN"/>
        </w:rPr>
      </w:pPr>
      <w:r w:rsidRPr="00E87929">
        <w:rPr>
          <w:lang w:val="en-IN"/>
        </w:rPr>
        <w:t>3. Electrical and Electronics Engineering</w:t>
      </w:r>
    </w:p>
    <w:p w14:paraId="2D2872FB" w14:textId="77777777" w:rsidR="00E87929" w:rsidRPr="00E87929" w:rsidRDefault="00E87929" w:rsidP="00E87929">
      <w:pPr>
        <w:rPr>
          <w:lang w:val="en-IN"/>
        </w:rPr>
      </w:pPr>
      <w:r w:rsidRPr="00E87929">
        <w:rPr>
          <w:lang w:val="en-IN"/>
        </w:rPr>
        <w:t>4. Computer Science and Engineering</w:t>
      </w:r>
    </w:p>
    <w:p w14:paraId="03CFD351" w14:textId="77777777" w:rsidR="00E87929" w:rsidRPr="00E87929" w:rsidRDefault="00E87929" w:rsidP="00E87929">
      <w:pPr>
        <w:rPr>
          <w:lang w:val="en-IN"/>
        </w:rPr>
      </w:pPr>
      <w:r w:rsidRPr="00E87929">
        <w:rPr>
          <w:lang w:val="en-IN"/>
        </w:rPr>
        <w:t>5. Mechatronics Engineering and</w:t>
      </w:r>
    </w:p>
    <w:p w14:paraId="56EA6C84" w14:textId="77777777" w:rsidR="00E87929" w:rsidRPr="00E87929" w:rsidRDefault="00E87929" w:rsidP="00E87929">
      <w:pPr>
        <w:rPr>
          <w:lang w:val="en-IN"/>
        </w:rPr>
      </w:pPr>
      <w:r w:rsidRPr="00E87929">
        <w:rPr>
          <w:lang w:val="en-IN"/>
        </w:rPr>
        <w:t>6. Mechanical Engineering</w:t>
      </w:r>
    </w:p>
    <w:p w14:paraId="3236FCC1" w14:textId="1DB4D72D" w:rsidR="00265879" w:rsidRDefault="00E87929">
      <w:r>
        <w:object w:dxaOrig="1530" w:dyaOrig="995" w14:anchorId="00C196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5" o:title=""/>
          </v:shape>
          <o:OLEObject Type="Embed" ProgID="Package" ShapeID="_x0000_i1025" DrawAspect="Icon" ObjectID="_1805523596" r:id="rId6"/>
        </w:object>
      </w:r>
    </w:p>
    <w:p w14:paraId="6416760D" w14:textId="77777777" w:rsidR="00A214E3" w:rsidRDefault="00A214E3"/>
    <w:p w14:paraId="7447DBD6" w14:textId="77777777" w:rsidR="00E87929" w:rsidRDefault="00E87929"/>
    <w:sectPr w:rsidR="00E879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B33DF"/>
    <w:rsid w:val="00111E01"/>
    <w:rsid w:val="00265879"/>
    <w:rsid w:val="008B33DF"/>
    <w:rsid w:val="00A214E3"/>
    <w:rsid w:val="00D375BC"/>
    <w:rsid w:val="00D45FFB"/>
    <w:rsid w:val="00E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F8B54"/>
  <w15:chartTrackingRefBased/>
  <w15:docId w15:val="{B36BDFE8-0558-4214-A312-D788CF39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65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26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ADD56-3F6D-474B-A1F7-5EB18CA5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41</Characters>
  <Application>Microsoft Office Word</Application>
  <DocSecurity>0</DocSecurity>
  <Lines>2</Lines>
  <Paragraphs>1</Paragraphs>
  <ScaleCrop>false</ScaleCrop>
  <Company>HP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rabha M C</dc:creator>
  <cp:keywords/>
  <dc:description/>
  <cp:lastModifiedBy>sowrabha M C</cp:lastModifiedBy>
  <cp:revision>3</cp:revision>
  <dcterms:created xsi:type="dcterms:W3CDTF">2025-04-07T03:58:00Z</dcterms:created>
  <dcterms:modified xsi:type="dcterms:W3CDTF">2025-04-07T04:03:00Z</dcterms:modified>
</cp:coreProperties>
</file>